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78"/>
                    <w:gridCol w:w="1969"/>
                    <w:gridCol w:w="1028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2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7062195"/>
    <w:rsid w:val="28067B3A"/>
    <w:rsid w:val="2858488E"/>
    <w:rsid w:val="28724C6B"/>
    <w:rsid w:val="289A2879"/>
    <w:rsid w:val="290F476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74B1C86"/>
    <w:rsid w:val="49B83F7E"/>
    <w:rsid w:val="4A1B1AA4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D53B49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0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1T03:07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